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D284" w14:textId="73FCAD83" w:rsidR="003C3F65" w:rsidRDefault="003C3F65" w:rsidP="003C3F65">
      <w:pPr>
        <w:spacing w:after="0" w:line="240" w:lineRule="auto"/>
        <w:jc w:val="right"/>
      </w:pPr>
      <w:r>
        <w:t>_________________</w:t>
      </w:r>
    </w:p>
    <w:p w14:paraId="1DFFE61C" w14:textId="45AF5287" w:rsidR="00BF1FB8" w:rsidRPr="00544600" w:rsidRDefault="003C3F65" w:rsidP="003C3F65">
      <w:pPr>
        <w:spacing w:after="0" w:line="240" w:lineRule="auto"/>
        <w:jc w:val="right"/>
        <w:rPr>
          <w:sz w:val="18"/>
          <w:szCs w:val="18"/>
        </w:rPr>
      </w:pPr>
      <w:r w:rsidRPr="00544600">
        <w:rPr>
          <w:sz w:val="18"/>
          <w:szCs w:val="18"/>
        </w:rPr>
        <w:t>Miejscowość</w:t>
      </w:r>
      <w:r w:rsidR="00BF1FB8" w:rsidRPr="00544600">
        <w:rPr>
          <w:sz w:val="18"/>
          <w:szCs w:val="18"/>
        </w:rPr>
        <w:t xml:space="preserve"> i data</w:t>
      </w:r>
    </w:p>
    <w:p w14:paraId="0E4B909D" w14:textId="029DEAF1" w:rsidR="003C3F65" w:rsidRDefault="003C3F65" w:rsidP="003C3F65">
      <w:pPr>
        <w:spacing w:after="0"/>
      </w:pPr>
      <w:r>
        <w:t>__________________________</w:t>
      </w:r>
    </w:p>
    <w:p w14:paraId="09F0AA9B" w14:textId="20AC5528" w:rsidR="00B911E6" w:rsidRPr="00544600" w:rsidRDefault="00BF1FB8" w:rsidP="003C3F65">
      <w:pPr>
        <w:spacing w:after="0"/>
        <w:rPr>
          <w:sz w:val="20"/>
          <w:szCs w:val="20"/>
        </w:rPr>
      </w:pPr>
      <w:r w:rsidRPr="00544600">
        <w:rPr>
          <w:sz w:val="20"/>
          <w:szCs w:val="20"/>
        </w:rPr>
        <w:t>Imię i nazwisko Wnioskodawcy</w:t>
      </w:r>
    </w:p>
    <w:p w14:paraId="6B62BA4B" w14:textId="68916CF3" w:rsidR="00BF1FB8" w:rsidRPr="00544600" w:rsidRDefault="00BF1FB8" w:rsidP="003C3F65">
      <w:pPr>
        <w:jc w:val="right"/>
        <w:rPr>
          <w:b/>
          <w:bCs/>
        </w:rPr>
      </w:pPr>
      <w:r w:rsidRPr="00544600">
        <w:rPr>
          <w:b/>
          <w:bCs/>
        </w:rPr>
        <w:t>Urząd Gminy Działdowo</w:t>
      </w:r>
    </w:p>
    <w:p w14:paraId="334BC420" w14:textId="34BBC5B8" w:rsidR="003C3F65" w:rsidRDefault="009A4E3D" w:rsidP="003C3F65">
      <w:pPr>
        <w:jc w:val="right"/>
      </w:pPr>
      <w:r>
        <w:t>u</w:t>
      </w:r>
      <w:r w:rsidR="00BF1FB8">
        <w:t xml:space="preserve">l. </w:t>
      </w:r>
      <w:proofErr w:type="spellStart"/>
      <w:r w:rsidR="00BF1FB8">
        <w:t>Księżodworska</w:t>
      </w:r>
      <w:proofErr w:type="spellEnd"/>
      <w:r w:rsidR="00BF1FB8">
        <w:t xml:space="preserve"> 10</w:t>
      </w:r>
    </w:p>
    <w:p w14:paraId="4BC623CA" w14:textId="25999C39" w:rsidR="00BF1FB8" w:rsidRDefault="00BF1FB8" w:rsidP="009B6BE9">
      <w:pPr>
        <w:jc w:val="right"/>
      </w:pPr>
      <w:r>
        <w:t>13-200 Działdowo</w:t>
      </w:r>
    </w:p>
    <w:p w14:paraId="42242D01" w14:textId="3C1DC048" w:rsidR="00BF1FB8" w:rsidRPr="00544600" w:rsidRDefault="00BF1FB8" w:rsidP="003C3F65">
      <w:pPr>
        <w:pStyle w:val="Tytu"/>
        <w:rPr>
          <w:b/>
          <w:bCs/>
          <w:sz w:val="28"/>
          <w:szCs w:val="28"/>
        </w:rPr>
      </w:pPr>
      <w:r w:rsidRPr="00544600">
        <w:rPr>
          <w:b/>
          <w:bCs/>
          <w:sz w:val="28"/>
          <w:szCs w:val="28"/>
        </w:rPr>
        <w:t>Wniosek o zapewnienie dostępności</w:t>
      </w:r>
    </w:p>
    <w:p w14:paraId="5C666F88" w14:textId="60D1AB64" w:rsidR="00BF1FB8" w:rsidRDefault="00BF1FB8"/>
    <w:p w14:paraId="66A90640" w14:textId="0907697E" w:rsidR="00BF1FB8" w:rsidRDefault="00BF1FB8">
      <w:r>
        <w:t xml:space="preserve">Na podstawie art. 30 ust. 1 ustawy z dnia 19 lipca 2019 r. o zapewnieniu </w:t>
      </w:r>
      <w:r w:rsidR="00DC3554">
        <w:t>dostępności</w:t>
      </w:r>
      <w:r>
        <w:t xml:space="preserve"> osobom ze szczególnymi potrzebami (Dz.U. z 2020 r. poz. 1062), jako</w:t>
      </w:r>
      <w:r w:rsidR="009B6BE9">
        <w:rPr>
          <w:rStyle w:val="Odwoanieprzypisudolnego"/>
        </w:rPr>
        <w:footnoteReference w:id="1"/>
      </w:r>
      <w:r w:rsidR="007F3E12">
        <w:t>:</w:t>
      </w:r>
    </w:p>
    <w:p w14:paraId="5714D539" w14:textId="05A19EA1" w:rsidR="007F3E12" w:rsidRDefault="007F3E12" w:rsidP="007F3E12">
      <w:pPr>
        <w:pStyle w:val="Akapitzlist"/>
        <w:numPr>
          <w:ilvl w:val="0"/>
          <w:numId w:val="1"/>
        </w:numPr>
      </w:pPr>
      <w:r>
        <w:t>Osoba ze szczególnymi potrzebami,</w:t>
      </w:r>
    </w:p>
    <w:p w14:paraId="244F3399" w14:textId="5DD2F335" w:rsidR="007F3E12" w:rsidRDefault="007F3E12" w:rsidP="007F3E12">
      <w:pPr>
        <w:pStyle w:val="Akapitzlist"/>
        <w:numPr>
          <w:ilvl w:val="0"/>
          <w:numId w:val="1"/>
        </w:numPr>
      </w:pPr>
      <w:r>
        <w:t>Przedstawiciel osoby ze szczególnymi potrzebami</w:t>
      </w:r>
      <w:r w:rsidR="003C3F65">
        <w:t>.</w:t>
      </w:r>
    </w:p>
    <w:p w14:paraId="20F2982A" w14:textId="59F2382D" w:rsidR="007F3E12" w:rsidRDefault="007F3E12" w:rsidP="007F3E12">
      <w:r>
        <w:t>Wnoszę o zapewnienie dostępności w zakresie</w:t>
      </w:r>
      <w:r w:rsidR="00BB0C1D">
        <w:rPr>
          <w:rStyle w:val="Odwoanieprzypisudolnego"/>
        </w:rPr>
        <w:footnoteReference w:id="2"/>
      </w:r>
      <w:r>
        <w:t>:</w:t>
      </w:r>
    </w:p>
    <w:p w14:paraId="505E3298" w14:textId="3D6D31BC" w:rsidR="007F3E12" w:rsidRDefault="007F3E12" w:rsidP="007F3E12">
      <w:pPr>
        <w:pStyle w:val="Akapitzlist"/>
        <w:numPr>
          <w:ilvl w:val="0"/>
          <w:numId w:val="2"/>
        </w:numPr>
      </w:pPr>
      <w:r>
        <w:t>Dostępności architektonicznej,</w:t>
      </w:r>
    </w:p>
    <w:p w14:paraId="2119E067" w14:textId="47FB1180" w:rsidR="007F3E12" w:rsidRDefault="007F3E12" w:rsidP="007F3E12">
      <w:pPr>
        <w:pStyle w:val="Akapitzlist"/>
        <w:numPr>
          <w:ilvl w:val="0"/>
          <w:numId w:val="2"/>
        </w:numPr>
      </w:pPr>
      <w:r>
        <w:t>Dostępności informacyjno-komunikacyjnej.</w:t>
      </w:r>
    </w:p>
    <w:p w14:paraId="2451FB5F" w14:textId="3A9032EA" w:rsidR="00DC3554" w:rsidRDefault="007F3E12" w:rsidP="00DC3554">
      <w:pPr>
        <w:pBdr>
          <w:bottom w:val="single" w:sz="6" w:space="1" w:color="auto"/>
        </w:pBdr>
      </w:pPr>
      <w:r>
        <w:t>Wskazuję bariery utrudniające lub uniemożliwiające zapewnienie dostępności w budynku Urzędu Gminy Działdowo</w:t>
      </w:r>
      <w:r w:rsidR="00DC3554">
        <w:t xml:space="preserve"> (proszę wskazać i opisać barierę):</w:t>
      </w:r>
    </w:p>
    <w:p w14:paraId="7B398551" w14:textId="77777777" w:rsidR="003C3F65" w:rsidRDefault="006C2743" w:rsidP="003C3F65">
      <w:pPr>
        <w:pBdr>
          <w:bottom w:val="single" w:sz="6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05849" w14:textId="6760AFCE" w:rsidR="002E2199" w:rsidRDefault="002E2199" w:rsidP="003C3F65">
      <w:pPr>
        <w:pBdr>
          <w:bottom w:val="single" w:sz="6" w:space="1" w:color="auto"/>
        </w:pBdr>
      </w:pPr>
      <w:r>
        <w:t>Wskazanie interesu faktycznego (w tym krótki opis rodzaju sprawy, któr</w:t>
      </w:r>
      <w:r w:rsidR="006C2743">
        <w:t>ą</w:t>
      </w:r>
      <w:r>
        <w:t xml:space="preserve"> Wnioskodawca chce załatwić w Urzędzie Gminy Działdowo):</w:t>
      </w:r>
    </w:p>
    <w:p w14:paraId="03455BCA" w14:textId="77777777" w:rsidR="003C3F65" w:rsidRDefault="003C3F65" w:rsidP="003C3F65">
      <w:pPr>
        <w:pBdr>
          <w:bottom w:val="single" w:sz="6" w:space="1" w:color="auto"/>
        </w:pBdr>
      </w:pPr>
    </w:p>
    <w:p w14:paraId="48C8FA15" w14:textId="49A9EB8F" w:rsidR="006C2743" w:rsidRDefault="006C2743" w:rsidP="002E2199">
      <w:r>
        <w:t>____________________________________________________________________________________________________________________________________________________________________</w:t>
      </w:r>
    </w:p>
    <w:p w14:paraId="47E87C15" w14:textId="684A9C43" w:rsidR="00462243" w:rsidRDefault="00462243" w:rsidP="002E2199">
      <w:r>
        <w:t xml:space="preserve">Wskazanie </w:t>
      </w:r>
      <w:r w:rsidR="006C2743">
        <w:t>preferowanego sposobu zapewnienia dostępności:</w:t>
      </w:r>
    </w:p>
    <w:p w14:paraId="1159B56C" w14:textId="26169DB2" w:rsidR="006C2743" w:rsidRDefault="006C2743" w:rsidP="002E2199">
      <w:r>
        <w:t>____________________________________________________________________________________________________________________________________________________________________</w:t>
      </w:r>
    </w:p>
    <w:p w14:paraId="0D0E90B7" w14:textId="7038A657" w:rsidR="006C2743" w:rsidRDefault="006C2743" w:rsidP="002E2199">
      <w:r>
        <w:t>Wskazanie preferowanego sposobu odpowiedzi na wniosek:</w:t>
      </w:r>
    </w:p>
    <w:p w14:paraId="4852514A" w14:textId="15D837F7" w:rsidR="006C2743" w:rsidRDefault="006C2743" w:rsidP="006C2743">
      <w:pPr>
        <w:pStyle w:val="Akapitzlist"/>
        <w:numPr>
          <w:ilvl w:val="0"/>
          <w:numId w:val="3"/>
        </w:numPr>
      </w:pPr>
      <w:r>
        <w:t>Kontakt telefoniczny ___________________________________________________________</w:t>
      </w:r>
    </w:p>
    <w:p w14:paraId="22E7BEF2" w14:textId="67673C9F" w:rsidR="006C2743" w:rsidRDefault="006C2743" w:rsidP="006C2743">
      <w:pPr>
        <w:pStyle w:val="Akapitzlist"/>
        <w:numPr>
          <w:ilvl w:val="0"/>
          <w:numId w:val="3"/>
        </w:numPr>
      </w:pPr>
      <w:r>
        <w:t>Korespondencja pocztowa ______________________________________________________</w:t>
      </w:r>
    </w:p>
    <w:p w14:paraId="7E8D8702" w14:textId="4DF13BCE" w:rsidR="006C2743" w:rsidRDefault="006C2743" w:rsidP="006C2743">
      <w:pPr>
        <w:pStyle w:val="Akapitzlist"/>
        <w:numPr>
          <w:ilvl w:val="0"/>
          <w:numId w:val="3"/>
        </w:numPr>
      </w:pPr>
      <w:r>
        <w:t>Korespondencja elektroniczna (e-mail) ___________________________________________</w:t>
      </w:r>
    </w:p>
    <w:p w14:paraId="710EC85C" w14:textId="3095D85B" w:rsidR="006C2743" w:rsidRDefault="006C2743" w:rsidP="006C2743">
      <w:pPr>
        <w:pStyle w:val="Akapitzlist"/>
        <w:numPr>
          <w:ilvl w:val="0"/>
          <w:numId w:val="3"/>
        </w:numPr>
      </w:pPr>
      <w:r>
        <w:t>Inna forma (jaka?) ____________________________________________________________</w:t>
      </w:r>
    </w:p>
    <w:p w14:paraId="227A41CC" w14:textId="4605793D" w:rsidR="00544600" w:rsidRDefault="00BB0C1D" w:rsidP="00E83312">
      <w:pPr>
        <w:jc w:val="right"/>
        <w:rPr>
          <w:b/>
          <w:bCs/>
        </w:rPr>
      </w:pPr>
      <w:r w:rsidRPr="00BB0C1D">
        <w:rPr>
          <w:b/>
          <w:bCs/>
        </w:rPr>
        <w:t>Podpis Wnioskodawcy</w:t>
      </w:r>
    </w:p>
    <w:p w14:paraId="6BB58064" w14:textId="77777777" w:rsidR="00142539" w:rsidRPr="00142539" w:rsidRDefault="00142539" w:rsidP="00142539">
      <w:r w:rsidRPr="00142539">
        <w:lastRenderedPageBreak/>
        <w:t>Zgodnie z art. 13 ogólnego rozporządzenia o ochronie danych osobowych z dnia 27 kwietnia 2016 r. informuję, iż:</w:t>
      </w:r>
    </w:p>
    <w:p w14:paraId="2D0B6D8C" w14:textId="77777777" w:rsidR="00142539" w:rsidRPr="00142539" w:rsidRDefault="00142539" w:rsidP="00142539"/>
    <w:p w14:paraId="2A765905" w14:textId="77777777" w:rsidR="00142539" w:rsidRPr="00142539" w:rsidRDefault="00142539" w:rsidP="00142539">
      <w:r w:rsidRPr="00142539">
        <w:t>1) administratorem Pani/Pana danych osobowych jest Wójt Gminy Działdowo</w:t>
      </w:r>
    </w:p>
    <w:p w14:paraId="1941E165" w14:textId="77777777" w:rsidR="00142539" w:rsidRPr="00142539" w:rsidRDefault="00142539" w:rsidP="00142539">
      <w:r w:rsidRPr="00142539">
        <w:t>2) kontakt z Inspektorem Ochrony Danych możliwy jest pod numerem tel. nr 23 697-07-09 lub adresem email abi@ugdzialdowo.pl</w:t>
      </w:r>
    </w:p>
    <w:p w14:paraId="0F70AB99" w14:textId="77777777" w:rsidR="00142539" w:rsidRPr="00142539" w:rsidRDefault="00142539" w:rsidP="00142539">
      <w:r w:rsidRPr="00142539">
        <w:t>3) Pani/Pana dane osobowe przetwarzane będą w celu rozpatrzenia złożonego wniosku na podstawie art. 6 ust. 1 lit. e ogólnego rozporządzenia o ochronie danych osobowych z dnia 27 kwietnia 2016 r.</w:t>
      </w:r>
    </w:p>
    <w:p w14:paraId="7073C021" w14:textId="77777777" w:rsidR="00142539" w:rsidRPr="00142539" w:rsidRDefault="00142539" w:rsidP="00142539">
      <w:r w:rsidRPr="00142539">
        <w:t>4) odbiorcami Pana/Pani danych osobowych będą wyłącznie pracownicy Urzędu Gminy w Działdowie</w:t>
      </w:r>
    </w:p>
    <w:p w14:paraId="239EB0FE" w14:textId="77777777" w:rsidR="00142539" w:rsidRPr="00142539" w:rsidRDefault="00142539" w:rsidP="00142539">
      <w:r w:rsidRPr="00142539">
        <w:t>5) Pana/Pani dane osobowe przechowywane będą przez okres nie dłuższy niż wymagają tego przepisy prawa,  zgodnie z Instrukcją kancelaryjną</w:t>
      </w:r>
    </w:p>
    <w:p w14:paraId="19F8D59F" w14:textId="77777777" w:rsidR="00142539" w:rsidRPr="00142539" w:rsidRDefault="00142539" w:rsidP="00142539">
      <w:r w:rsidRPr="00142539">
        <w:t>6) posiada Pani/Pan prawo do: żądania od administratora dostępu do danych osobowych, prawo do ich sprostowania, ograniczenia przetwarzania, prawo do wniesienia sprzeciwu wobec przetwarzania</w:t>
      </w:r>
    </w:p>
    <w:p w14:paraId="7A27E3F7" w14:textId="77777777" w:rsidR="00142539" w:rsidRPr="00142539" w:rsidRDefault="00142539" w:rsidP="00142539">
      <w:r w:rsidRPr="00142539">
        <w:t xml:space="preserve">7) ma Pan/Pani prawo wniesienia skargi do organu nadzorczego – Urzędu Ochrony Danych Osobowych </w:t>
      </w:r>
    </w:p>
    <w:p w14:paraId="67616534" w14:textId="77777777" w:rsidR="00142539" w:rsidRPr="00142539" w:rsidRDefault="00142539" w:rsidP="00142539">
      <w:r w:rsidRPr="00142539">
        <w:t xml:space="preserve">w Warszawie </w:t>
      </w:r>
    </w:p>
    <w:p w14:paraId="5B0901D5" w14:textId="1E745A14" w:rsidR="00142539" w:rsidRPr="00142539" w:rsidRDefault="00142539" w:rsidP="00142539">
      <w:r w:rsidRPr="00142539">
        <w:t>8) podanie danych osobowych jest dobrowolne, ale niezbędne dla zrealizowania celu określonego w pkt 3 i wyłącznie w tym celu będą przetwarzane</w:t>
      </w:r>
    </w:p>
    <w:sectPr w:rsidR="00142539" w:rsidRPr="00142539" w:rsidSect="009B6B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F383" w14:textId="77777777" w:rsidR="00EA2AC5" w:rsidRDefault="00EA2AC5" w:rsidP="009B6BE9">
      <w:pPr>
        <w:spacing w:after="0" w:line="240" w:lineRule="auto"/>
      </w:pPr>
      <w:r>
        <w:separator/>
      </w:r>
    </w:p>
  </w:endnote>
  <w:endnote w:type="continuationSeparator" w:id="0">
    <w:p w14:paraId="601D95CD" w14:textId="77777777" w:rsidR="00EA2AC5" w:rsidRDefault="00EA2AC5" w:rsidP="009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02BB" w14:textId="77777777" w:rsidR="00EA2AC5" w:rsidRDefault="00EA2AC5" w:rsidP="009B6BE9">
      <w:pPr>
        <w:spacing w:after="0" w:line="240" w:lineRule="auto"/>
      </w:pPr>
      <w:r>
        <w:separator/>
      </w:r>
    </w:p>
  </w:footnote>
  <w:footnote w:type="continuationSeparator" w:id="0">
    <w:p w14:paraId="6CDF36CF" w14:textId="77777777" w:rsidR="00EA2AC5" w:rsidRDefault="00EA2AC5" w:rsidP="009B6BE9">
      <w:pPr>
        <w:spacing w:after="0" w:line="240" w:lineRule="auto"/>
      </w:pPr>
      <w:r>
        <w:continuationSeparator/>
      </w:r>
    </w:p>
  </w:footnote>
  <w:footnote w:id="1">
    <w:p w14:paraId="7C66B467" w14:textId="363EE1EB" w:rsidR="009B6BE9" w:rsidRPr="00BB0C1D" w:rsidRDefault="009B6BE9">
      <w:pPr>
        <w:pStyle w:val="Tekstprzypisudolnego"/>
        <w:rPr>
          <w:sz w:val="16"/>
          <w:szCs w:val="16"/>
        </w:rPr>
      </w:pPr>
      <w:r w:rsidRPr="00BB0C1D">
        <w:rPr>
          <w:rStyle w:val="Odwoanieprzypisudolnego"/>
          <w:sz w:val="16"/>
          <w:szCs w:val="16"/>
        </w:rPr>
        <w:footnoteRef/>
      </w:r>
      <w:r w:rsidRPr="00BB0C1D">
        <w:rPr>
          <w:sz w:val="16"/>
          <w:szCs w:val="16"/>
        </w:rPr>
        <w:t xml:space="preserve"> Właściwe podkreślić</w:t>
      </w:r>
    </w:p>
  </w:footnote>
  <w:footnote w:id="2">
    <w:p w14:paraId="3C61EEEA" w14:textId="10B65298" w:rsidR="00BB0C1D" w:rsidRPr="00BB0C1D" w:rsidRDefault="00BB0C1D">
      <w:pPr>
        <w:pStyle w:val="Tekstprzypisudolnego"/>
        <w:rPr>
          <w:sz w:val="16"/>
          <w:szCs w:val="16"/>
        </w:rPr>
      </w:pPr>
      <w:r w:rsidRPr="00BB0C1D">
        <w:rPr>
          <w:rStyle w:val="Odwoanieprzypisudolnego"/>
          <w:sz w:val="16"/>
          <w:szCs w:val="16"/>
        </w:rPr>
        <w:footnoteRef/>
      </w:r>
      <w:r w:rsidRPr="00BB0C1D">
        <w:rPr>
          <w:sz w:val="16"/>
          <w:szCs w:val="16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DD1"/>
    <w:multiLevelType w:val="hybridMultilevel"/>
    <w:tmpl w:val="E492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33CB"/>
    <w:multiLevelType w:val="hybridMultilevel"/>
    <w:tmpl w:val="46B4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62477"/>
    <w:multiLevelType w:val="hybridMultilevel"/>
    <w:tmpl w:val="206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B8"/>
    <w:rsid w:val="00142539"/>
    <w:rsid w:val="002E2199"/>
    <w:rsid w:val="003C3F65"/>
    <w:rsid w:val="00462243"/>
    <w:rsid w:val="00544600"/>
    <w:rsid w:val="006C2743"/>
    <w:rsid w:val="007F3E12"/>
    <w:rsid w:val="009A4E3D"/>
    <w:rsid w:val="009B6BE9"/>
    <w:rsid w:val="00B911E6"/>
    <w:rsid w:val="00BB0C1D"/>
    <w:rsid w:val="00BF1FB8"/>
    <w:rsid w:val="00DC3554"/>
    <w:rsid w:val="00DE1AC2"/>
    <w:rsid w:val="00E83312"/>
    <w:rsid w:val="00EA2AC5"/>
    <w:rsid w:val="00EA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2FC7"/>
  <w15:chartTrackingRefBased/>
  <w15:docId w15:val="{AE8EA836-5E28-4C93-908F-8538D5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1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C3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8897-E693-4B79-9BF7-BAC8040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5</cp:revision>
  <cp:lastPrinted>2022-03-18T08:09:00Z</cp:lastPrinted>
  <dcterms:created xsi:type="dcterms:W3CDTF">2022-03-18T06:56:00Z</dcterms:created>
  <dcterms:modified xsi:type="dcterms:W3CDTF">2022-03-23T09:09:00Z</dcterms:modified>
</cp:coreProperties>
</file>